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6B" w:rsidRPr="00CD480B" w:rsidRDefault="008A67C0" w:rsidP="00CD480B">
      <w:pPr>
        <w:widowControl/>
        <w:shd w:val="clear" w:color="auto" w:fill="FFFFFF" w:themeFill="background1"/>
        <w:spacing w:after="150" w:line="420" w:lineRule="atLeast"/>
        <w:jc w:val="center"/>
        <w:outlineLvl w:val="4"/>
        <w:rPr>
          <w:rFonts w:ascii="標楷體" w:eastAsia="標楷體" w:hAnsi="標楷體" w:cs="Helvetica"/>
          <w:b/>
          <w:bCs/>
          <w:color w:val="333333"/>
          <w:kern w:val="0"/>
          <w:sz w:val="48"/>
          <w:szCs w:val="48"/>
        </w:rPr>
      </w:pPr>
      <w:r w:rsidRPr="008A67C0">
        <w:rPr>
          <w:rFonts w:ascii="標楷體" w:eastAsia="標楷體" w:hAnsi="標楷體" w:cs="Helvetica"/>
          <w:b/>
          <w:bCs/>
          <w:color w:val="333333"/>
          <w:kern w:val="0"/>
          <w:sz w:val="48"/>
          <w:szCs w:val="48"/>
        </w:rPr>
        <w:t>檔案應用服務</w:t>
      </w:r>
      <w:r w:rsidR="00B87D6B" w:rsidRPr="00CD480B">
        <w:rPr>
          <w:rFonts w:ascii="標楷體" w:eastAsia="標楷體" w:hAnsi="標楷體" w:cs="Helvetica"/>
          <w:b/>
          <w:bCs/>
          <w:color w:val="333333"/>
          <w:kern w:val="0"/>
          <w:sz w:val="48"/>
          <w:szCs w:val="48"/>
        </w:rPr>
        <w:t>申辦須知</w:t>
      </w:r>
    </w:p>
    <w:p w:rsidR="00CE1552" w:rsidRPr="00CD480B" w:rsidRDefault="00AD6FF3" w:rsidP="00CD480B">
      <w:pPr>
        <w:widowControl/>
        <w:shd w:val="pct5" w:color="auto" w:fill="FFFFFF" w:themeFill="background1"/>
        <w:spacing w:after="150" w:line="420" w:lineRule="atLeas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民眾申請閱覽、抄錄或複製檔案應用服務作業，詳細請參考</w:t>
      </w:r>
      <w:r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文</w:t>
      </w:r>
      <w:r w:rsidR="00B87D6B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件</w:t>
      </w: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(</w:t>
      </w:r>
      <w:r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2</w:t>
      </w:r>
      <w:r w:rsidR="005C082B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)~(</w:t>
      </w:r>
      <w:r w:rsidR="005F25EC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6</w:t>
      </w:r>
      <w:r w:rsidR="00B87D6B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)說明。</w:t>
      </w:r>
    </w:p>
    <w:p w:rsidR="00CD480B" w:rsidRPr="00CD480B" w:rsidRDefault="00CD480B" w:rsidP="00CD480B">
      <w:pPr>
        <w:widowControl/>
        <w:shd w:val="clear" w:color="auto" w:fill="FFFFFF" w:themeFill="background1"/>
        <w:spacing w:after="150" w:line="420" w:lineRule="atLeas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</w:p>
    <w:p w:rsidR="00B87D6B" w:rsidRPr="00CD480B" w:rsidRDefault="00B87D6B" w:rsidP="00CD480B">
      <w:pPr>
        <w:widowControl/>
        <w:shd w:val="pct5" w:color="auto" w:fill="FFFFFF" w:themeFill="background1"/>
        <w:spacing w:after="150" w:line="420" w:lineRule="atLeast"/>
        <w:outlineLvl w:val="4"/>
        <w:rPr>
          <w:rFonts w:ascii="標楷體" w:eastAsia="標楷體" w:hAnsi="標楷體" w:cs="Helvetica"/>
          <w:b/>
          <w:bCs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b/>
          <w:bCs/>
          <w:color w:val="333333"/>
          <w:kern w:val="0"/>
          <w:sz w:val="28"/>
          <w:szCs w:val="28"/>
        </w:rPr>
        <w:t>申辦方式</w:t>
      </w:r>
    </w:p>
    <w:p w:rsidR="00B87D6B" w:rsidRPr="00CD480B" w:rsidRDefault="00B87D6B" w:rsidP="00CD480B">
      <w:pPr>
        <w:widowControl/>
        <w:shd w:val="pct5" w:color="auto" w:fill="FFFFFF" w:themeFill="background1"/>
        <w:spacing w:after="150" w:line="420" w:lineRule="atLeas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檔案應用服務，以下申請方式可擇</w:t>
      </w:r>
      <w:proofErr w:type="gramStart"/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一</w:t>
      </w:r>
      <w:proofErr w:type="gramEnd"/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辦理：</w:t>
      </w:r>
    </w:p>
    <w:p w:rsidR="00B87D6B" w:rsidRPr="00CD480B" w:rsidRDefault="00CD480B" w:rsidP="00572419">
      <w:pPr>
        <w:widowControl/>
        <w:shd w:val="pct5" w:color="auto" w:fill="FFFFFF" w:themeFill="background1"/>
        <w:spacing w:after="150" w:line="420" w:lineRule="atLeast"/>
        <w:ind w:left="1960" w:hangingChars="700" w:hanging="196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Helvetica"/>
          <w:color w:val="333333"/>
          <w:kern w:val="0"/>
          <w:sz w:val="28"/>
          <w:szCs w:val="28"/>
        </w:rPr>
        <w:t>一、臨櫃辦理：申請檔案應用，應填具申請書</w:t>
      </w:r>
      <w:r w:rsidR="00572419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（文件4）</w:t>
      </w:r>
      <w:r w:rsidR="00B87D6B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，</w:t>
      </w:r>
      <w:r w:rsidR="00BE1A66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送至高雄</w:t>
      </w:r>
      <w:bookmarkStart w:id="0" w:name="_GoBack"/>
      <w:bookmarkEnd w:id="0"/>
      <w:r w:rsidR="00BE1A66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市小港區公所3樓收發室辦理收件。</w:t>
      </w:r>
    </w:p>
    <w:p w:rsidR="00B87D6B" w:rsidRPr="00CD480B" w:rsidRDefault="00B87D6B" w:rsidP="00CD480B">
      <w:pPr>
        <w:widowControl/>
        <w:shd w:val="pct5" w:color="auto" w:fill="FFFFFF" w:themeFill="background1"/>
        <w:spacing w:after="150" w:line="420" w:lineRule="atLeas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二、書面辦理：傳真</w:t>
      </w:r>
      <w:r w:rsidR="00BE1A66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或其他書面通訊方式傳送</w:t>
      </w:r>
      <w:r w:rsidR="00BE1A66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申請書</w:t>
      </w:r>
      <w:r w:rsidR="00BE1A66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，</w:t>
      </w: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提出申請。</w:t>
      </w:r>
    </w:p>
    <w:p w:rsidR="00CD480B" w:rsidRPr="00CD480B" w:rsidRDefault="00CD480B" w:rsidP="00CD480B">
      <w:pPr>
        <w:widowControl/>
        <w:shd w:val="clear" w:color="auto" w:fill="FFFFFF" w:themeFill="background1"/>
        <w:spacing w:after="150" w:line="420" w:lineRule="atLeast"/>
        <w:outlineLvl w:val="4"/>
        <w:rPr>
          <w:rFonts w:ascii="標楷體" w:eastAsia="標楷體" w:hAnsi="標楷體" w:cs="Helvetica"/>
          <w:b/>
          <w:bCs/>
          <w:color w:val="333333"/>
          <w:kern w:val="0"/>
          <w:sz w:val="28"/>
          <w:szCs w:val="28"/>
        </w:rPr>
      </w:pPr>
    </w:p>
    <w:p w:rsidR="00B87D6B" w:rsidRPr="00CD480B" w:rsidRDefault="00B87D6B" w:rsidP="00CD480B">
      <w:pPr>
        <w:widowControl/>
        <w:shd w:val="pct5" w:color="auto" w:fill="FFFFFF" w:themeFill="background1"/>
        <w:spacing w:after="150" w:line="420" w:lineRule="atLeast"/>
        <w:outlineLvl w:val="4"/>
        <w:rPr>
          <w:rFonts w:ascii="標楷體" w:eastAsia="標楷體" w:hAnsi="標楷體" w:cs="Helvetica"/>
          <w:b/>
          <w:bCs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b/>
          <w:bCs/>
          <w:color w:val="333333"/>
          <w:kern w:val="0"/>
          <w:sz w:val="28"/>
          <w:szCs w:val="28"/>
        </w:rPr>
        <w:t>聯絡我們</w:t>
      </w:r>
    </w:p>
    <w:p w:rsidR="00B87D6B" w:rsidRPr="00CD480B" w:rsidRDefault="00B87D6B" w:rsidP="00CD480B">
      <w:pPr>
        <w:widowControl/>
        <w:shd w:val="pct5" w:color="auto" w:fill="FFFFFF" w:themeFill="background1"/>
        <w:spacing w:line="420" w:lineRule="atLeas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若有任何相關疑問，請洽高雄市</w:t>
      </w:r>
      <w:r w:rsidR="00EB6B08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小港區公所檔案管理人員</w:t>
      </w:r>
      <w:r w:rsidR="00EB6B08"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>(07)</w:t>
      </w:r>
      <w:r w:rsidR="00EB6B08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812</w:t>
      </w:r>
      <w:r w:rsid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-</w:t>
      </w:r>
      <w:r w:rsidR="00EB6B08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2260</w:t>
      </w:r>
      <w:r w:rsidRPr="00CD480B">
        <w:rPr>
          <w:rFonts w:ascii="標楷體" w:eastAsia="標楷體" w:hAnsi="標楷體" w:cs="Helvetica"/>
          <w:color w:val="333333"/>
          <w:kern w:val="0"/>
          <w:sz w:val="28"/>
          <w:szCs w:val="28"/>
        </w:rPr>
        <w:t xml:space="preserve"> 分機</w:t>
      </w:r>
      <w:r w:rsidR="00EB6B08" w:rsidRPr="00CD480B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215</w:t>
      </w:r>
    </w:p>
    <w:p w:rsidR="00B87D6B" w:rsidRPr="001E0630" w:rsidRDefault="00B87D6B">
      <w:pPr>
        <w:rPr>
          <w:sz w:val="28"/>
          <w:szCs w:val="28"/>
        </w:rPr>
      </w:pPr>
    </w:p>
    <w:sectPr w:rsidR="00B87D6B" w:rsidRPr="001E0630" w:rsidSect="00CD48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335A"/>
    <w:multiLevelType w:val="multilevel"/>
    <w:tmpl w:val="6B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6B"/>
    <w:rsid w:val="000208D7"/>
    <w:rsid w:val="001E0630"/>
    <w:rsid w:val="002A2278"/>
    <w:rsid w:val="003A22D6"/>
    <w:rsid w:val="00561EF4"/>
    <w:rsid w:val="00572419"/>
    <w:rsid w:val="005C082B"/>
    <w:rsid w:val="005F25EC"/>
    <w:rsid w:val="008A67C0"/>
    <w:rsid w:val="00961E3C"/>
    <w:rsid w:val="00AD6FF3"/>
    <w:rsid w:val="00B87D6B"/>
    <w:rsid w:val="00BD4C18"/>
    <w:rsid w:val="00BE1A66"/>
    <w:rsid w:val="00CD480B"/>
    <w:rsid w:val="00CE1552"/>
    <w:rsid w:val="00DB1586"/>
    <w:rsid w:val="00EB6B0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19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AFD1-EE4E-474E-8EAC-CAED3D6E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小港區公所</dc:creator>
  <cp:lastModifiedBy>高雄市小港區公所</cp:lastModifiedBy>
  <cp:revision>17</cp:revision>
  <cp:lastPrinted>2018-05-25T03:55:00Z</cp:lastPrinted>
  <dcterms:created xsi:type="dcterms:W3CDTF">2018-05-24T07:08:00Z</dcterms:created>
  <dcterms:modified xsi:type="dcterms:W3CDTF">2018-05-28T01:58:00Z</dcterms:modified>
</cp:coreProperties>
</file>